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5C" w:rsidRDefault="00B31D29" w:rsidP="00DA78A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5193F" w:rsidRPr="00903CF5" w:rsidRDefault="00D5193F" w:rsidP="00DA78A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5193F">
        <w:rPr>
          <w:rFonts w:ascii="Times New Roman" w:hAnsi="Times New Roman" w:cs="Times New Roman"/>
          <w:b/>
          <w:sz w:val="24"/>
          <w:u w:val="single"/>
        </w:rPr>
        <w:t xml:space="preserve"> 755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5193F" w:rsidRPr="00903CF5" w:rsidRDefault="00D5193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D5BBF" w:rsidRPr="00564C05" w:rsidRDefault="00B31D29" w:rsidP="000D5BBF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iCs/>
          <w:sz w:val="24"/>
        </w:rPr>
      </w:pPr>
      <w:r w:rsidRPr="00DB4B5C">
        <w:rPr>
          <w:rFonts w:ascii="Times New Roman" w:hAnsi="Times New Roman" w:cs="Times New Roman"/>
          <w:b/>
          <w:sz w:val="24"/>
        </w:rPr>
        <w:t>Art. 1º</w:t>
      </w:r>
      <w:r w:rsidR="00B85F78" w:rsidRPr="00DB4B5C">
        <w:rPr>
          <w:rFonts w:ascii="Times New Roman" w:hAnsi="Times New Roman" w:cs="Times New Roman"/>
          <w:b/>
          <w:sz w:val="24"/>
        </w:rPr>
        <w:t>).-</w:t>
      </w:r>
      <w:r w:rsidR="00DB4B5C">
        <w:rPr>
          <w:rFonts w:ascii="Times New Roman" w:hAnsi="Times New Roman" w:cs="Times New Roman"/>
          <w:sz w:val="24"/>
        </w:rPr>
        <w:tab/>
      </w:r>
      <w:r w:rsidR="00DB4B5C">
        <w:rPr>
          <w:rFonts w:ascii="Times New Roman" w:hAnsi="Times New Roman" w:cs="Times New Roman"/>
          <w:b/>
          <w:bCs/>
          <w:sz w:val="24"/>
        </w:rPr>
        <w:t>RATIFÍ</w:t>
      </w:r>
      <w:r w:rsidR="00564C05" w:rsidRPr="00564C05">
        <w:rPr>
          <w:rFonts w:ascii="Times New Roman" w:hAnsi="Times New Roman" w:cs="Times New Roman"/>
          <w:b/>
          <w:bCs/>
          <w:sz w:val="24"/>
        </w:rPr>
        <w:t xml:space="preserve">CASE </w:t>
      </w:r>
      <w:r w:rsidR="00564C05" w:rsidRPr="00564C05">
        <w:rPr>
          <w:rFonts w:ascii="Times New Roman" w:hAnsi="Times New Roman" w:cs="Times New Roman"/>
          <w:bCs/>
          <w:sz w:val="24"/>
        </w:rPr>
        <w:t xml:space="preserve">el “Convenio para la implementación y ejecución de obras en barrios carentes de infraestructura básica en la ciudad de San Francisco”, celebrado entre el Ministerio de Hábitat y Economía Familiar  de la Provincia de Córdoba y la Municipalidad de San Francisco, con fecha 09 de enero del año 2023, en el marco del “Programa de Urbanización y Regularización </w:t>
      </w:r>
      <w:proofErr w:type="spellStart"/>
      <w:r w:rsidR="00564C05" w:rsidRPr="00564C05">
        <w:rPr>
          <w:rFonts w:ascii="Times New Roman" w:hAnsi="Times New Roman" w:cs="Times New Roman"/>
          <w:bCs/>
          <w:sz w:val="24"/>
        </w:rPr>
        <w:t>dominial</w:t>
      </w:r>
      <w:proofErr w:type="spellEnd"/>
      <w:r w:rsidR="00564C05" w:rsidRPr="00564C05">
        <w:rPr>
          <w:rFonts w:ascii="Times New Roman" w:hAnsi="Times New Roman" w:cs="Times New Roman"/>
          <w:bCs/>
          <w:sz w:val="24"/>
        </w:rPr>
        <w:t xml:space="preserve"> de barrios populares” Ley 10.738, para Barrio Parque de la ciudad de San Francisco, </w:t>
      </w:r>
      <w:r w:rsidR="00564C05" w:rsidRPr="00564C05">
        <w:rPr>
          <w:rFonts w:ascii="Times New Roman" w:hAnsi="Times New Roman" w:cs="Times New Roman"/>
          <w:bCs/>
          <w:iCs/>
          <w:sz w:val="24"/>
        </w:rPr>
        <w:t>el que como Anexo I forma parte integrante de la presente.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DB4B5C">
        <w:rPr>
          <w:rFonts w:ascii="Times New Roman" w:hAnsi="Times New Roman" w:cs="Times New Roman"/>
          <w:b/>
          <w:sz w:val="24"/>
        </w:rPr>
        <w:t>Art. 2º)</w:t>
      </w:r>
      <w:r w:rsidR="00B85F78" w:rsidRPr="00DB4B5C">
        <w:rPr>
          <w:rFonts w:ascii="Times New Roman" w:hAnsi="Times New Roman" w:cs="Times New Roman"/>
          <w:b/>
          <w:sz w:val="24"/>
        </w:rPr>
        <w:t>.-</w:t>
      </w:r>
      <w:r w:rsidR="00DB4B5C">
        <w:rPr>
          <w:rFonts w:ascii="Times New Roman" w:hAnsi="Times New Roman" w:cs="Times New Roman"/>
          <w:sz w:val="24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DB4B5C">
        <w:rPr>
          <w:rFonts w:ascii="Times New Roman" w:hAnsi="Times New Roman" w:cs="Times New Roman"/>
          <w:sz w:val="24"/>
        </w:rPr>
        <w:t xml:space="preserve"> ciudad de San Francisco, a los 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DB4B5C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710B3C" w:rsidRPr="00A44176" w:rsidTr="004E700C">
        <w:trPr>
          <w:trHeight w:val="75"/>
        </w:trPr>
        <w:tc>
          <w:tcPr>
            <w:tcW w:w="4490" w:type="dxa"/>
            <w:hideMark/>
          </w:tcPr>
          <w:p w:rsidR="00710B3C" w:rsidRPr="00A44176" w:rsidRDefault="00710B3C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710B3C" w:rsidRPr="00A44176" w:rsidRDefault="00710B3C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710B3C" w:rsidRPr="00A44176" w:rsidRDefault="00710B3C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710B3C" w:rsidRPr="00A44176" w:rsidRDefault="00710B3C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63050"/>
            <wp:effectExtent l="0" t="0" r="0" b="0"/>
            <wp:docPr id="1" name="Imagen 1" descr="C:\Users\Usuario\AppData\Local\Temp\7zO4DADEBA6\Convenio B° Parque_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7zO4DADEBA6\Convenio B° Parque_ (1)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91650"/>
            <wp:effectExtent l="0" t="0" r="0" b="0"/>
            <wp:docPr id="2" name="Imagen 2" descr="C:\Users\Usuario\AppData\Local\Temp\7zO4DADF7B7\Convenio B° Parque_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7zO4DADF7B7\Convenio B° Parque_ (1)_page-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86875"/>
            <wp:effectExtent l="0" t="0" r="0" b="0"/>
            <wp:docPr id="3" name="Imagen 3" descr="C:\Users\Usuario\AppData\Local\Temp\7zO4DA12A68\Convenio B° Parque_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7zO4DA12A68\Convenio B° Parque_ (1)_page-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67875"/>
            <wp:effectExtent l="0" t="0" r="0" b="0"/>
            <wp:docPr id="4" name="Imagen 4" descr="C:\Users\Usuario\AppData\Local\Temp\7zO4DACD138\Convenio B° Parque_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7zO4DACD138\Convenio B° Parque_ (1)_page-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96450"/>
            <wp:effectExtent l="0" t="0" r="0" b="0"/>
            <wp:docPr id="5" name="Imagen 5" descr="C:\Users\Usuario\AppData\Local\Temp\7zO4DA28BE8\Convenio B° Parque_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7zO4DA28BE8\Convenio B° Parque_ (1)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734550"/>
            <wp:effectExtent l="0" t="0" r="0" b="0"/>
            <wp:docPr id="6" name="Imagen 6" descr="C:\Users\Usuario\AppData\Local\Temp\7zO4DA778A8\Convenio B° Parque_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Temp\7zO4DA778A8\Convenio B° Parque_ (1)_page-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484CB2">
        <w:rPr>
          <w:rFonts w:ascii="Times New Roman" w:hAnsi="Times New Roman" w:cs="Times New Roman"/>
          <w:sz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609843" cy="9486900"/>
            <wp:effectExtent l="0" t="0" r="0" b="0"/>
            <wp:docPr id="7" name="Imagen 7" descr="C:\Users\Usuario\AppData\Local\Temp\7zO4DA90469\Convenio B° Parque_ (1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Temp\7zO4DA90469\Convenio B° Parque_ (1)_page-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484CB2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609843" cy="9429750"/>
            <wp:effectExtent l="0" t="0" r="0" b="0"/>
            <wp:docPr id="8" name="Imagen 8" descr="C:\Users\Usuario\AppData\Local\Temp\7zO4DAAFDD9\Convenio B° Parque_ (1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7zO4DAAFDD9\Convenio B° Parque_ (1)_page-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620250"/>
            <wp:effectExtent l="0" t="0" r="0" b="0"/>
            <wp:docPr id="9" name="Imagen 9" descr="C:\Users\Usuario\AppData\Local\Temp\7zO4DA9B45A\Convenio B° Parque_ (1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Temp\7zO4DA9B45A\Convenio B° Parque_ (1)_page-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144000"/>
            <wp:effectExtent l="0" t="0" r="0" b="0"/>
            <wp:docPr id="10" name="Imagen 10" descr="C:\Users\Usuario\AppData\Local\Temp\7zO4DA15D0A\Convenio B° Parque_ (1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Temp\7zO4DA15D0A\Convenio B° Parque_ (1)_page-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15475"/>
            <wp:effectExtent l="0" t="0" r="0" b="0"/>
            <wp:docPr id="11" name="Imagen 11" descr="C:\Users\Usuario\AppData\Local\Temp\7zO4DA982CA\Convenio B° Parque_ (1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Temp\7zO4DA982CA\Convenio B° Parque_ (1)_page-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467850"/>
            <wp:effectExtent l="0" t="0" r="0" b="0"/>
            <wp:docPr id="13" name="Imagen 13" descr="C:\Users\Usuario\AppData\Local\Temp\7zO4DAEA31B\Convenio B° Parque_ (1)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Temp\7zO4DAEA31B\Convenio B° Parque_ (1)_page-0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67800"/>
            <wp:effectExtent l="0" t="0" r="0" b="0"/>
            <wp:docPr id="14" name="Imagen 14" descr="C:\Users\Usuario\AppData\Local\Temp\7zO4DA297FB\Convenio B° Parque_ (1)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Temp\7zO4DA297FB\Convenio B° Parque_ (1)_page-00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86900"/>
            <wp:effectExtent l="0" t="0" r="0" b="0"/>
            <wp:docPr id="15" name="Imagen 15" descr="C:\Users\Usuario\AppData\Local\Temp\7zO4DA9AFAB\Convenio B° Parque_ (1)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Temp\7zO4DA9AFAB\Convenio B° Parque_ (1)_page-0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63050"/>
            <wp:effectExtent l="0" t="0" r="0" b="0"/>
            <wp:docPr id="16" name="Imagen 16" descr="C:\Users\Usuario\AppData\Local\Temp\7zO4DAD7C6C\Convenio B° Parque_ (1)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Temp\7zO4DAD7C6C\Convenio B° Parque_ (1)_page-00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58275"/>
            <wp:effectExtent l="0" t="0" r="0" b="0"/>
            <wp:docPr id="17" name="Imagen 17" descr="C:\Users\Usuario\AppData\Local\Temp\7zO4DABE72C\Convenio B° Parque_ (1)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Temp\7zO4DABE72C\Convenio B° Parque_ (1)_page-00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77375"/>
            <wp:effectExtent l="0" t="0" r="0" b="0"/>
            <wp:docPr id="18" name="Imagen 18" descr="C:\Users\Usuario\AppData\Local\Temp\7zO4DAA80EC\Convenio B° Parque_ (1)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Temp\7zO4DAA80EC\Convenio B° Parque_ (1)_page-00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72600"/>
            <wp:effectExtent l="0" t="0" r="0" b="0"/>
            <wp:docPr id="19" name="Imagen 19" descr="C:\Users\Usuario\AppData\Local\Temp\7zO4DA778AC\Convenio B° Parque_ (1)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Temp\7zO4DA778AC\Convenio B° Parque_ (1)_page-0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86850"/>
            <wp:effectExtent l="0" t="0" r="0" b="0"/>
            <wp:docPr id="20" name="Imagen 20" descr="C:\Users\Usuario\AppData\Local\Temp\7zO4DA58F6D\Convenio B° Parque_ (1)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AppData\Local\Temp\7zO4DA58F6D\Convenio B° Parque_ (1)_page-00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72575"/>
            <wp:effectExtent l="0" t="0" r="0" b="0"/>
            <wp:docPr id="21" name="Imagen 21" descr="C:\Users\Usuario\AppData\Local\Temp\7zO4DA8722D\Convenio B° Parque_ (1)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AppData\Local\Temp\7zO4DA8722D\Convenio B° Parque_ (1)_page-00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10700"/>
            <wp:effectExtent l="0" t="0" r="0" b="0"/>
            <wp:docPr id="22" name="Imagen 22" descr="C:\Users\Usuario\AppData\Local\Temp\7zO4DA660ED\Convenio B° Parque_ (1)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AppData\Local\Temp\7zO4DA660ED\Convenio B° Parque_ (1)_page-00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91650"/>
            <wp:effectExtent l="0" t="0" r="0" b="0"/>
            <wp:docPr id="23" name="Imagen 23" descr="C:\Users\Usuario\AppData\Local\Temp\7zO4DAF515E\Convenio B° Parque_ (1)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AppData\Local\Temp\7zO4DAF515E\Convenio B° Parque_ (1)_page-00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20200"/>
            <wp:effectExtent l="0" t="0" r="0" b="0"/>
            <wp:docPr id="24" name="Imagen 24" descr="C:\Users\Usuario\AppData\Local\Temp\7zO4DAB763E\Convenio B° Parque_ (1)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AppData\Local\Temp\7zO4DAB763E\Convenio B° Parque_ (1)_page-00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91650"/>
            <wp:effectExtent l="0" t="0" r="0" b="0"/>
            <wp:docPr id="25" name="Imagen 25" descr="C:\Users\Usuario\AppData\Local\Temp\7zO4DA1E7FE\Convenio B° Parque_ (1)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AppData\Local\Temp\7zO4DA1E7FE\Convenio B° Parque_ (1)_page-00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91625"/>
            <wp:effectExtent l="0" t="0" r="0" b="0"/>
            <wp:docPr id="26" name="Imagen 26" descr="C:\Users\Usuario\AppData\Local\Temp\7zO4DA74DAE\Convenio B° Parque_ (1)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Temp\7zO4DA74DAE\Convenio B° Parque_ (1)_page-00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67850"/>
            <wp:effectExtent l="0" t="0" r="0" b="0"/>
            <wp:docPr id="27" name="Imagen 27" descr="C:\Users\Usuario\AppData\Local\Temp\7zO4DAA081F\Convenio B° Parque_ (1)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AppData\Local\Temp\7zO4DAA081F\Convenio B° Parque_ (1)_page-00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53525"/>
            <wp:effectExtent l="0" t="0" r="0" b="0"/>
            <wp:docPr id="28" name="Imagen 28" descr="C:\Users\Usuario\AppData\Local\Temp\7zO4DAB49DF\Convenio B° Parque_ (1)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Temp\7zO4DAB49DF\Convenio B° Parque_ (1)_page-00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05900"/>
            <wp:effectExtent l="0" t="0" r="0" b="0"/>
            <wp:docPr id="29" name="Imagen 29" descr="C:\Users\Usuario\AppData\Local\Temp\7zO4DAEE79F\Convenio B° Parque_ (1)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Temp\7zO4DAEE79F\Convenio B° Parque_ (1)_page-00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0" w:rsidRDefault="00AD4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4720" w:rsidRDefault="00AD472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96425"/>
            <wp:effectExtent l="0" t="0" r="0" b="0"/>
            <wp:docPr id="30" name="Imagen 30" descr="C:\Users\Usuario\AppData\Local\Temp\7zO4DAA4D10\Convenio B° Parque_ (1)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Temp\7zO4DAA4D10\Convenio B° Parque_ (1)_page-00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86850"/>
            <wp:effectExtent l="0" t="0" r="0" b="0"/>
            <wp:docPr id="31" name="Imagen 31" descr="C:\Users\Usuario\AppData\Local\Temp\7zO4DA28242\Convenio B° Parque_ (1)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AppData\Local\Temp\7zO4DA28242\Convenio B° Parque_ (1)_page-00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53500"/>
            <wp:effectExtent l="0" t="0" r="0" b="0"/>
            <wp:docPr id="32" name="Imagen 32" descr="C:\Users\Usuario\AppData\Local\Temp\7zO4DAC4ED2\Convenio B° Parque_ (1)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AppData\Local\Temp\7zO4DAC4ED2\Convenio B° Parque_ (1)_page-00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91625"/>
            <wp:effectExtent l="0" t="0" r="0" b="0"/>
            <wp:docPr id="33" name="Imagen 33" descr="C:\Users\Usuario\AppData\Local\Temp\7zO4DA5F282\Convenio B° Parque_ (1)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AppData\Local\Temp\7zO4DA5F282\Convenio B° Parque_ (1)_page-00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05950"/>
            <wp:effectExtent l="0" t="0" r="0" b="0"/>
            <wp:docPr id="34" name="Imagen 34" descr="C:\Users\Usuario\AppData\Local\Temp\7zO4DA6DE73\Convenio B° Parque_ (1)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AppData\Local\Temp\7zO4DA6DE73\Convenio B° Parque_ (1)_page-00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258300"/>
            <wp:effectExtent l="0" t="0" r="0" b="0"/>
            <wp:docPr id="35" name="Imagen 35" descr="C:\Users\Usuario\AppData\Local\Temp\7zO4DA82403\Convenio B° Parque_ (1)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AppData\Local\Temp\7zO4DA82403\Convenio B° Parque_ (1)_page-00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6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82125"/>
            <wp:effectExtent l="0" t="0" r="0" b="0"/>
            <wp:docPr id="36" name="Imagen 36" descr="C:\Users\Usuario\AppData\Local\Temp\7zO4DAE76E3\Convenio B° Parque_ (1)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AppData\Local\Temp\7zO4DAE76E3\Convenio B° Parque_ (1)_page-00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29725"/>
            <wp:effectExtent l="0" t="0" r="0" b="0"/>
            <wp:docPr id="37" name="Imagen 37" descr="C:\Users\Usuario\AppData\Local\Temp\7zO4DA3B9A3\Convenio B° Parque_ (1)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AppData\Local\Temp\7zO4DA3B9A3\Convenio B° Parque_ (1)_page-00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91600"/>
            <wp:effectExtent l="0" t="0" r="0" b="0"/>
            <wp:docPr id="38" name="Imagen 38" descr="C:\Users\Usuario\AppData\Local\Temp\7zO4DAE4564\Convenio B° Parque_ (1)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o\AppData\Local\Temp\7zO4DAE4564\Convenio B° Parque_ (1)_page-00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858250"/>
            <wp:effectExtent l="0" t="0" r="0" b="0"/>
            <wp:docPr id="39" name="Imagen 39" descr="C:\Users\Usuario\AppData\Local\Temp\7zO4DA2E824\Convenio B° Parque_ (1)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AppData\Local\Temp\7zO4DA2E824\Convenio B° Parque_ (1)_page-00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77325"/>
            <wp:effectExtent l="0" t="0" r="0" b="0"/>
            <wp:docPr id="40" name="Imagen 40" descr="C:\Users\Usuario\AppData\Local\Temp\7zO4DABA1F4\Convenio B° Parque_ (1)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uario\AppData\Local\Temp\7zO4DABA1F4\Convenio B° Parque_ (1)_page-004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01125"/>
            <wp:effectExtent l="0" t="0" r="0" b="0"/>
            <wp:docPr id="41" name="Imagen 41" descr="C:\Users\Usuario\AppData\Local\Temp\7zO4DACE2B4\Convenio B° Parque_ (1)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AppData\Local\Temp\7zO4DACE2B4\Convenio B° Parque_ (1)_page-004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05875"/>
            <wp:effectExtent l="0" t="0" r="0" b="0"/>
            <wp:docPr id="42" name="Imagen 42" descr="C:\Users\Usuario\AppData\Local\Temp\7zO4DA5D975\Convenio B° Parque_ (1)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uario\AppData\Local\Temp\7zO4DA5D975\Convenio B° Parque_ (1)_page-00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753475"/>
            <wp:effectExtent l="0" t="0" r="0" b="0"/>
            <wp:docPr id="43" name="Imagen 43" descr="C:\Users\Usuario\AppData\Local\Temp\7zO4DAABA35\Convenio B° Parque_ (1)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AppData\Local\Temp\7zO4DAABA35\Convenio B° Parque_ (1)_page-004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34450"/>
            <wp:effectExtent l="0" t="0" r="0" b="0"/>
            <wp:docPr id="44" name="Imagen 44" descr="C:\Users\Usuario\AppData\Local\Temp\7zO4DA3ABE5\Convenio B° Parque_ (1)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uario\AppData\Local\Temp\7zO4DA3ABE5\Convenio B° Parque_ (1)_page-004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15400"/>
            <wp:effectExtent l="0" t="0" r="0" b="0"/>
            <wp:docPr id="45" name="Imagen 45" descr="C:\Users\Usuario\AppData\Local\Temp\7zO4DA492A5\Convenio B° Parque_ (1)_page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AppData\Local\Temp\7zO4DA492A5\Convenio B° Parque_ (1)_page-004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63025"/>
            <wp:effectExtent l="0" t="0" r="0" b="0"/>
            <wp:docPr id="46" name="Imagen 46" descr="C:\Users\Usuario\AppData\Local\Temp\7zO4DA2C566\Convenio B° Parque_ (1)_page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uario\AppData\Local\Temp\7zO4DA2C566\Convenio B° Parque_ (1)_page-004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20225"/>
            <wp:effectExtent l="0" t="0" r="0" b="0"/>
            <wp:docPr id="47" name="Imagen 47" descr="C:\Users\Usuario\AppData\Local\Temp\7zO4DAC4F26\Convenio B° Parque_ (1)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AppData\Local\Temp\7zO4DAC4F26\Convenio B° Parque_ (1)_page-004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29725"/>
            <wp:effectExtent l="0" t="0" r="0" b="0"/>
            <wp:docPr id="48" name="Imagen 48" descr="C:\Users\Usuario\AppData\Local\Temp\7zO4DA8A2E6\Convenio B° Parque_ (1)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uario\AppData\Local\Temp\7zO4DA8A2E6\Convenio B° Parque_ (1)_page-00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20225"/>
            <wp:effectExtent l="0" t="0" r="0" b="0"/>
            <wp:docPr id="49" name="Imagen 49" descr="C:\Users\Usuario\AppData\Local\Temp\7zO4DAAE257\Convenio B° Parque_ (1)_page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AppData\Local\Temp\7zO4DAAE257\Convenio B° Parque_ (1)_page-004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153525"/>
            <wp:effectExtent l="0" t="0" r="0" b="0"/>
            <wp:docPr id="50" name="Imagen 50" descr="C:\Users\Usuario\AppData\Local\Temp\7zO4DACC207\Convenio B° Parque_ (1)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Temp\7zO4DACC207\Convenio B° Parque_ (1)_page-00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86850"/>
            <wp:effectExtent l="0" t="0" r="0" b="0"/>
            <wp:docPr id="51" name="Imagen 51" descr="C:\Users\Usuario\AppData\Local\Temp\7zO4DA68EE7\Convenio B° Parque_ (1)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AppData\Local\Temp\7zO4DA68EE7\Convenio B° Parque_ (1)_page-005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401175"/>
            <wp:effectExtent l="0" t="0" r="0" b="0"/>
            <wp:docPr id="52" name="Imagen 52" descr="C:\Users\Usuario\AppData\Local\Temp\7zO4DA289A7\Convenio B° Parque_ (1)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uario\AppData\Local\Temp\7zO4DA289A7\Convenio B° Parque_ (1)_page-005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77400"/>
            <wp:effectExtent l="0" t="0" r="0" b="0"/>
            <wp:docPr id="53" name="Imagen 53" descr="C:\Users\Usuario\AppData\Local\Temp\7zO4DA6CFD8\Convenio B° Parque_ (1)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AppData\Local\Temp\7zO4DA6CFD8\Convenio B° Parque_ (1)_page-005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58325"/>
            <wp:effectExtent l="0" t="0" r="0" b="0"/>
            <wp:docPr id="54" name="Imagen 54" descr="C:\Users\Usuario\AppData\Local\Temp\7zO4DADD3E8\Convenio B° Parque_ (1)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uario\AppData\Local\Temp\7zO4DADD3E8\Convenio B° Parque_ (1)_page-005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53575"/>
            <wp:effectExtent l="0" t="0" r="0" b="0"/>
            <wp:docPr id="55" name="Imagen 55" descr="C:\Users\Usuario\AppData\Local\Temp\7zO4DA43B59\Convenio B° Parque_ (1)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AppData\Local\Temp\7zO4DA43B59\Convenio B° Parque_ (1)_page-005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8982075"/>
            <wp:effectExtent l="0" t="0" r="0" b="0"/>
            <wp:docPr id="56" name="Imagen 56" descr="C:\Users\Usuario\AppData\Local\Temp\7zO4DA97D39\Convenio B° Parque_ (1)_page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uario\AppData\Local\Temp\7zO4DA97D39\Convenio B° Parque_ (1)_page-005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10725"/>
            <wp:effectExtent l="0" t="0" r="0" b="0"/>
            <wp:docPr id="57" name="Imagen 57" descr="C:\Users\Usuario\AppData\Local\Temp\7zO4DABD0C9\Convenio B° Parque_ (1)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AppData\Local\Temp\7zO4DABD0C9\Convenio B° Parque_ (1)_page-005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048750"/>
            <wp:effectExtent l="0" t="0" r="0" b="0"/>
            <wp:docPr id="58" name="Imagen 58" descr="C:\Users\Usuario\AppData\Local\Temp\7zO4DA4FDB9\Convenio B° Parque_ (1)_page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uario\AppData\Local\Temp\7zO4DA4FDB9\Convenio B° Parque_ (1)_page-005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72625"/>
            <wp:effectExtent l="0" t="0" r="0" b="0"/>
            <wp:docPr id="59" name="Imagen 59" descr="C:\Users\Usuario\AppData\Local\Temp\7zO4DA3F67A\Convenio B° Parque_ (1)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uario\AppData\Local\Temp\7zO4DA3F67A\Convenio B° Parque_ (1)_page-005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 w:rsidP="00484C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01175"/>
            <wp:effectExtent l="0" t="0" r="0" b="0"/>
            <wp:docPr id="60" name="Imagen 60" descr="C:\Users\Usuario\AppData\Local\Temp\7zO4DA67F3A\Convenio B° Parque_ (1)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uario\AppData\Local\Temp\7zO4DA67F3A\Convenio B° Parque_ (1)_page-006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225" cy="9324975"/>
            <wp:effectExtent l="0" t="0" r="9525" b="9525"/>
            <wp:docPr id="61" name="Imagen 61" descr="C:\Users\Usuario\AppData\Local\Temp\7zO4DAA75CA\Convenio B° Parque_ (1)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uario\AppData\Local\Temp\7zO4DAA75CA\Convenio B° Parque_ (1)_page-006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225" cy="9115425"/>
            <wp:effectExtent l="0" t="0" r="9525" b="9525"/>
            <wp:docPr id="62" name="Imagen 62" descr="C:\Users\Usuario\AppData\Local\Temp\7zO4DAB1CBA\Convenio B° Parque_ (1)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uario\AppData\Local\Temp\7zO4DAB1CBA\Convenio B° Parque_ (1)_page-00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6587" w:rsidRDefault="00B6658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225" cy="9286875"/>
            <wp:effectExtent l="0" t="0" r="9525" b="9525"/>
            <wp:docPr id="63" name="Imagen 63" descr="C:\Users\Usuario\AppData\Local\Temp\7zO4DA1987B\Convenio B° Parque_ (1)_page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uario\AppData\Local\Temp\7zO4DA1987B\Convenio B° Parque_ (1)_page-006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87" w:rsidRPr="00B85F78" w:rsidRDefault="00B66587" w:rsidP="00B66587">
      <w:pPr>
        <w:rPr>
          <w:rFonts w:ascii="Times New Roman" w:hAnsi="Times New Roman" w:cs="Times New Roman"/>
          <w:sz w:val="24"/>
        </w:rPr>
      </w:pPr>
    </w:p>
    <w:sectPr w:rsidR="00B66587" w:rsidRPr="00B85F78" w:rsidSect="00D5193F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1E7781"/>
    <w:rsid w:val="00384502"/>
    <w:rsid w:val="00484CB2"/>
    <w:rsid w:val="00530A53"/>
    <w:rsid w:val="00564C05"/>
    <w:rsid w:val="00710B3C"/>
    <w:rsid w:val="00903CF5"/>
    <w:rsid w:val="00A845AD"/>
    <w:rsid w:val="00AD4720"/>
    <w:rsid w:val="00B01BF1"/>
    <w:rsid w:val="00B31D29"/>
    <w:rsid w:val="00B66587"/>
    <w:rsid w:val="00B85F78"/>
    <w:rsid w:val="00BF14B2"/>
    <w:rsid w:val="00D5193F"/>
    <w:rsid w:val="00DA78AD"/>
    <w:rsid w:val="00DB4B5C"/>
    <w:rsid w:val="00E06EF4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FD2B6-D118-44A2-A491-59EA569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5586-3A71-4E1D-9F49-74799FB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20:00Z</cp:lastPrinted>
  <dcterms:created xsi:type="dcterms:W3CDTF">2023-03-10T09:21:00Z</dcterms:created>
  <dcterms:modified xsi:type="dcterms:W3CDTF">2023-03-13T11:20:00Z</dcterms:modified>
</cp:coreProperties>
</file>